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4937898" w:history="1">
            <w:r w:rsidR="008C4E41" w:rsidRPr="00FE0DD8">
              <w:rPr>
                <w:rStyle w:val="a8"/>
                <w:noProof/>
              </w:rPr>
              <w:t>Регистрация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899" w:history="1">
            <w:r w:rsidR="008C4E41" w:rsidRPr="00FE0DD8">
              <w:rPr>
                <w:rStyle w:val="a8"/>
                <w:noProof/>
              </w:rPr>
              <w:t>Авторизация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0" w:history="1">
            <w:r w:rsidR="008C4E41" w:rsidRPr="00FE0DD8">
              <w:rPr>
                <w:rStyle w:val="a8"/>
                <w:noProof/>
              </w:rPr>
              <w:t>Карточка пациента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1" w:history="1">
            <w:r w:rsidR="008C4E41" w:rsidRPr="00FE0DD8">
              <w:rPr>
                <w:rStyle w:val="a8"/>
                <w:noProof/>
              </w:rPr>
              <w:t>Дополнительный раздел данных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2" w:history="1">
            <w:r w:rsidR="008C4E41" w:rsidRPr="00FE0DD8">
              <w:rPr>
                <w:rStyle w:val="a8"/>
                <w:noProof/>
              </w:rPr>
              <w:t>Назначения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3" w:history="1">
            <w:r w:rsidR="008C4E41" w:rsidRPr="00FE0DD8">
              <w:rPr>
                <w:rStyle w:val="a8"/>
                <w:noProof/>
              </w:rPr>
              <w:t>Предоставление доступа к своим данным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4" w:history="1">
            <w:r w:rsidR="008C4E41" w:rsidRPr="00FE0DD8">
              <w:rPr>
                <w:rStyle w:val="a8"/>
                <w:noProof/>
              </w:rPr>
              <w:t>Входящие сообщения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5" w:history="1">
            <w:r w:rsidR="008C4E41" w:rsidRPr="00FE0DD8">
              <w:rPr>
                <w:rStyle w:val="a8"/>
                <w:noProof/>
              </w:rPr>
              <w:t>Простое сообщение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6" w:history="1">
            <w:r w:rsidR="008C4E41" w:rsidRPr="00FE0DD8">
              <w:rPr>
                <w:rStyle w:val="a8"/>
                <w:noProof/>
              </w:rPr>
              <w:t>Сообщение о назначении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7" w:history="1">
            <w:r w:rsidR="008C4E41" w:rsidRPr="00FE0DD8">
              <w:rPr>
                <w:rStyle w:val="a8"/>
                <w:noProof/>
              </w:rPr>
              <w:t>Диалоговая переписка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8" w:history="1">
            <w:r w:rsidR="008C4E41" w:rsidRPr="00FE0DD8">
              <w:rPr>
                <w:rStyle w:val="a8"/>
                <w:noProof/>
              </w:rPr>
              <w:t>Врачи и специалисты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09" w:history="1">
            <w:r w:rsidR="008C4E41" w:rsidRPr="00FE0DD8">
              <w:rPr>
                <w:rStyle w:val="a8"/>
                <w:noProof/>
              </w:rPr>
              <w:t>Персональное приглашение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10" w:history="1">
            <w:r w:rsidR="008C4E41" w:rsidRPr="00FE0DD8">
              <w:rPr>
                <w:rStyle w:val="a8"/>
                <w:noProof/>
              </w:rPr>
              <w:t>Реестр заболеваний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11" w:history="1">
            <w:r w:rsidR="008C4E41" w:rsidRPr="00FE0DD8">
              <w:rPr>
                <w:rStyle w:val="a8"/>
                <w:noProof/>
              </w:rPr>
              <w:t>Карточка заболевания (просмотр)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12" w:history="1">
            <w:r w:rsidR="008C4E41" w:rsidRPr="00FE0DD8">
              <w:rPr>
                <w:rStyle w:val="a8"/>
                <w:noProof/>
              </w:rPr>
              <w:t>Общий регистр назначений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E41" w:rsidRDefault="003E52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4937913" w:history="1">
            <w:r w:rsidR="008C4E41" w:rsidRPr="00FE0DD8">
              <w:rPr>
                <w:rStyle w:val="a8"/>
                <w:noProof/>
              </w:rPr>
              <w:t>Карточка назначения (просмотр)</w:t>
            </w:r>
            <w:r w:rsidR="008C4E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E41">
              <w:rPr>
                <w:noProof/>
                <w:webHidden/>
              </w:rPr>
              <w:instrText xml:space="preserve"> PAGEREF _Toc4449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3E520A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44937898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44937899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  <w:rPr>
          <w:lang w:val="en-US"/>
        </w:rPr>
      </w:pPr>
    </w:p>
    <w:p w:rsidR="00AB71A7" w:rsidRPr="00AB71A7" w:rsidRDefault="00AB71A7" w:rsidP="002E0F6C">
      <w:pPr>
        <w:jc w:val="both"/>
      </w:pPr>
      <w:r w:rsidRPr="00AB71A7">
        <w:t xml:space="preserve">После успешной авторизации производится автоматическое перенаправление пользователя либо на вкладку </w:t>
      </w:r>
      <w:r>
        <w:t>«Сообщения» - при наличии непрочитанных входящих сообщений, либо на вкладку «Карта пациента» - в противном случае.</w:t>
      </w: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44937900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3E520A">
        <w:fldChar w:fldCharType="begin"/>
      </w:r>
      <w:r w:rsidR="00927F4E">
        <w:instrText xml:space="preserve"> REF _Ref427362312 \h </w:instrText>
      </w:r>
      <w:r w:rsidR="003E520A">
        <w:fldChar w:fldCharType="separate"/>
      </w:r>
      <w:r w:rsidR="00927F4E">
        <w:t>Дополнительный раздел данных</w:t>
      </w:r>
      <w:r w:rsidR="003E520A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3E520A">
        <w:fldChar w:fldCharType="begin"/>
      </w:r>
      <w:r w:rsidR="00271A54">
        <w:instrText xml:space="preserve"> REF _Ref427362619 \h </w:instrText>
      </w:r>
      <w:r w:rsidR="003E520A">
        <w:fldChar w:fldCharType="separate"/>
      </w:r>
      <w:r w:rsidR="00271A54">
        <w:t>Предоставление доступа к своим данным</w:t>
      </w:r>
      <w:r w:rsidR="003E520A">
        <w:fldChar w:fldCharType="end"/>
      </w:r>
      <w:r>
        <w:t>», кликнув на кнопку (5).</w:t>
      </w:r>
    </w:p>
    <w:p w:rsidR="000D760B" w:rsidRPr="00C3609D" w:rsidRDefault="00820BA6" w:rsidP="000D760B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</w:t>
      </w:r>
      <w:r w:rsidR="00C3609D">
        <w:t xml:space="preserve"> (</w:t>
      </w:r>
      <w:proofErr w:type="gramStart"/>
      <w:r w:rsidR="00C3609D">
        <w:t>см</w:t>
      </w:r>
      <w:proofErr w:type="gramEnd"/>
      <w:r w:rsidR="00C3609D">
        <w:t>. «</w:t>
      </w:r>
      <w:r w:rsidR="003E520A">
        <w:fldChar w:fldCharType="begin"/>
      </w:r>
      <w:r w:rsidR="00357E6E">
        <w:instrText xml:space="preserve"> REF _Ref443991863 \h </w:instrText>
      </w:r>
      <w:r w:rsidR="003E520A">
        <w:fldChar w:fldCharType="separate"/>
      </w:r>
      <w:r w:rsidR="00357E6E">
        <w:t>Назначения</w:t>
      </w:r>
      <w:r w:rsidR="003E520A">
        <w:fldChar w:fldCharType="end"/>
      </w:r>
      <w:r w:rsidR="00C3609D">
        <w:t>»)</w:t>
      </w:r>
      <w:r w:rsidR="00A67422">
        <w:t>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44937901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3E520A">
        <w:fldChar w:fldCharType="begin"/>
      </w:r>
      <w:r w:rsidR="004F03B6">
        <w:instrText xml:space="preserve"> REF _Ref427362619 \h </w:instrText>
      </w:r>
      <w:r w:rsidR="003E520A">
        <w:fldChar w:fldCharType="separate"/>
      </w:r>
      <w:r w:rsidR="004F03B6">
        <w:t>Предоставление доступа к своим данным</w:t>
      </w:r>
      <w:r w:rsidR="003E520A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C3609D" w:rsidRDefault="00927F4E" w:rsidP="00C3609D">
      <w:pPr>
        <w:pStyle w:val="1"/>
      </w:pPr>
      <w:r>
        <w:br w:type="page"/>
      </w:r>
      <w:bookmarkStart w:id="6" w:name="_Ref443918515"/>
      <w:bookmarkStart w:id="7" w:name="_Ref443991863"/>
      <w:bookmarkStart w:id="8" w:name="_Toc444937902"/>
      <w:r w:rsidR="00357E6E">
        <w:lastRenderedPageBreak/>
        <w:t>Н</w:t>
      </w:r>
      <w:r w:rsidR="00C3609D">
        <w:t>азначени</w:t>
      </w:r>
      <w:bookmarkEnd w:id="6"/>
      <w:r w:rsidR="00357E6E">
        <w:t>я</w:t>
      </w:r>
      <w:bookmarkEnd w:id="7"/>
      <w:bookmarkEnd w:id="8"/>
    </w:p>
    <w:p w:rsidR="00A67422" w:rsidRDefault="00A67422" w:rsidP="00A67422"/>
    <w:p w:rsidR="00A67422" w:rsidRPr="00A67422" w:rsidRDefault="00A67422" w:rsidP="00A67422">
      <w:pPr>
        <w:jc w:val="both"/>
      </w:pPr>
      <w:r>
        <w:t>На странице назначений отображается определенный комплекс назначений, сделанный врачом пациенту. Страницы назначений создаются врачами и доступны пациентам только для просмотра. Врач может создать для пациента произвольное количество страниц назначений. Пациент получает доступ к странице назначения (и оно отобразится в Карточке пациента) только после того, как подтвердит получение «Сообщения о назначении», пришедшего от врача – создателя назначения (</w:t>
      </w:r>
      <w:proofErr w:type="gramStart"/>
      <w:r>
        <w:t>см</w:t>
      </w:r>
      <w:proofErr w:type="gramEnd"/>
      <w:r>
        <w:t>. «</w:t>
      </w:r>
      <w:r w:rsidR="003E520A">
        <w:fldChar w:fldCharType="begin"/>
      </w:r>
      <w:r>
        <w:instrText xml:space="preserve"> REF _Ref443918881 \h </w:instrText>
      </w:r>
      <w:r w:rsidR="003E520A">
        <w:fldChar w:fldCharType="separate"/>
      </w:r>
      <w:r>
        <w:t>Сообщение о назначении</w:t>
      </w:r>
      <w:r w:rsidR="003E520A">
        <w:fldChar w:fldCharType="end"/>
      </w:r>
      <w:r>
        <w:t>»).</w:t>
      </w:r>
    </w:p>
    <w:p w:rsidR="00C3609D" w:rsidRPr="00A67422" w:rsidRDefault="00C3609D" w:rsidP="00C3609D">
      <w:pPr>
        <w:jc w:val="both"/>
      </w:pPr>
    </w:p>
    <w:p w:rsidR="00C3609D" w:rsidRDefault="00C3609D" w:rsidP="00C3609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9D" w:rsidRDefault="00C3609D" w:rsidP="00C3609D">
      <w:pPr>
        <w:jc w:val="both"/>
      </w:pPr>
    </w:p>
    <w:p w:rsidR="00C3609D" w:rsidRDefault="00C3609D" w:rsidP="00C3609D">
      <w:pPr>
        <w:jc w:val="both"/>
      </w:pPr>
      <w:r>
        <w:t xml:space="preserve">На </w:t>
      </w:r>
      <w:r w:rsidR="00A67422">
        <w:t xml:space="preserve">странице назначения </w:t>
      </w:r>
      <w:r>
        <w:t>отображается общее описание назначения (</w:t>
      </w:r>
      <w:r w:rsidRPr="005B43AD">
        <w:t>4</w:t>
      </w:r>
      <w:r>
        <w:t>) и собственно перечень пунктов назначения со следующими колонками: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>
        <w:t>)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>
        <w:t>)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Кнопки действий</w:t>
      </w:r>
      <w:r>
        <w:rPr>
          <w:lang w:val="en-US"/>
        </w:rPr>
        <w:t xml:space="preserve"> (7)</w:t>
      </w:r>
      <w:r>
        <w:t>: «Подробнее»</w:t>
      </w:r>
    </w:p>
    <w:p w:rsidR="00C3609D" w:rsidRDefault="00C3609D" w:rsidP="00C3609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C3609D" w:rsidRDefault="00C3609D" w:rsidP="00C3609D">
      <w:r>
        <w:t>Кроме того, на форме отображается ФИО врача (1), сделавшего назначение, и кнопки:</w:t>
      </w:r>
    </w:p>
    <w:p w:rsidR="00C3609D" w:rsidRDefault="00C3609D" w:rsidP="00C3609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A67422" w:rsidRDefault="00C3609D" w:rsidP="00A67422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A67422" w:rsidRDefault="00A67422" w:rsidP="00A67422"/>
    <w:p w:rsidR="00A67422" w:rsidRDefault="00A67422" w:rsidP="00A67422">
      <w:pPr>
        <w:jc w:val="both"/>
      </w:pPr>
      <w:r>
        <w:t>Среди назначений врачом могут быть указаны назначения особой категории – контрольные измерения</w:t>
      </w:r>
      <w:r w:rsidR="00A9119B">
        <w:t>. Для данной категории назначений самим пациентом, либо тренерским или средним медицинским персоналом, обеспечивающим выполнение данного назначения, вводятся определенные контрольные показатели, которые в дальнейшем анализируются врачом.</w:t>
      </w:r>
    </w:p>
    <w:p w:rsidR="00A9119B" w:rsidRDefault="00A9119B" w:rsidP="00A67422">
      <w:pPr>
        <w:jc w:val="both"/>
      </w:pPr>
      <w:r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а «Занести контрольные измерения» в заголовке формы (1)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и «Занести данные» - для каждого измерения</w:t>
      </w:r>
      <w:r w:rsidR="008520C1">
        <w:t xml:space="preserve"> (2)</w:t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89560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нижнем блоке экрана откроется форма ввода соответствующего контрольного показателя – необходимо ввести значение в поле (3), после чего нажать кнопку «Сохранить».</w:t>
      </w:r>
    </w:p>
    <w:p w:rsidR="008520C1" w:rsidRDefault="008520C1" w:rsidP="008520C1">
      <w:pPr>
        <w:jc w:val="both"/>
      </w:pPr>
      <w:r>
        <w:t>Вводимые значения могут быть одного из следующих видов: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r>
        <w:t>Текстовые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8520C1" w:rsidRDefault="008520C1" w:rsidP="008520C1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 xml:space="preserve">» открывается специальная форма ввода, содержащая все указанные на странице </w:t>
      </w:r>
      <w:r w:rsidR="00087DC3">
        <w:t>контрольные измерения:</w:t>
      </w:r>
    </w:p>
    <w:p w:rsidR="00087DC3" w:rsidRDefault="00087DC3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38225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3" w:rsidRDefault="00087DC3" w:rsidP="008520C1">
      <w:pPr>
        <w:jc w:val="both"/>
      </w:pPr>
    </w:p>
    <w:p w:rsidR="00087DC3" w:rsidRDefault="00087DC3" w:rsidP="008520C1">
      <w:pPr>
        <w:jc w:val="both"/>
      </w:pPr>
      <w:proofErr w:type="gramStart"/>
      <w:r>
        <w:t>Если значения каких-то из контрольных измерений не указаны, то при сохранении они игнорируются.</w:t>
      </w:r>
      <w:proofErr w:type="gramEnd"/>
    </w:p>
    <w:p w:rsidR="00087DC3" w:rsidRDefault="00087DC3" w:rsidP="008520C1">
      <w:pPr>
        <w:jc w:val="both"/>
      </w:pPr>
      <w:r>
        <w:t>Если значение контрольного измерения необходимо исправить, то достаточно ввести его повторно в течение 2 часов.</w:t>
      </w:r>
    </w:p>
    <w:p w:rsidR="008520C1" w:rsidRDefault="00087DC3" w:rsidP="008520C1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</w:t>
      </w:r>
      <w:r w:rsidR="002127C6">
        <w:t>е</w:t>
      </w:r>
      <w:r>
        <w:t xml:space="preserve"> назначений</w:t>
      </w:r>
      <w:r w:rsidR="002127C6">
        <w:t>,</w:t>
      </w:r>
      <w:r>
        <w:t xml:space="preserve"> считаются единым блоком</w:t>
      </w:r>
      <w:r w:rsidR="002127C6">
        <w:t xml:space="preserve"> измерений, причем более поздние значения перекрывают более ранние.</w:t>
      </w:r>
      <w:r>
        <w:t xml:space="preserve"> </w:t>
      </w:r>
      <w:r w:rsidR="002127C6">
        <w:t>Каждый блок измерений отображается единственной строкой в истории измерений.</w:t>
      </w:r>
    </w:p>
    <w:p w:rsidR="00A67422" w:rsidRDefault="00A67422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9" w:name="_Ref427362619"/>
      <w:bookmarkStart w:id="10" w:name="_Toc444937903"/>
      <w:r>
        <w:lastRenderedPageBreak/>
        <w:t>Предоставление доступа к своим данным</w:t>
      </w:r>
      <w:bookmarkEnd w:id="9"/>
      <w:bookmarkEnd w:id="10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3E520A">
        <w:fldChar w:fldCharType="begin"/>
      </w:r>
      <w:r>
        <w:instrText xml:space="preserve"> REF _Ref427492492 \h </w:instrText>
      </w:r>
      <w:r w:rsidR="003E520A">
        <w:fldChar w:fldCharType="separate"/>
      </w:r>
      <w:r w:rsidRPr="00B93A94">
        <w:t>Карточка пациента</w:t>
      </w:r>
      <w:r w:rsidR="003E520A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11" w:name="_Toc431896178"/>
      <w:bookmarkStart w:id="12" w:name="_Toc444937904"/>
      <w:r>
        <w:lastRenderedPageBreak/>
        <w:t>Входящие сообщения</w:t>
      </w:r>
      <w:bookmarkEnd w:id="11"/>
      <w:bookmarkEnd w:id="12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3" w:name="_Ref432165681"/>
      <w:bookmarkStart w:id="14" w:name="_Toc444937905"/>
      <w:r>
        <w:lastRenderedPageBreak/>
        <w:t>Простое сообщение</w:t>
      </w:r>
      <w:bookmarkEnd w:id="13"/>
      <w:bookmarkEnd w:id="14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EF6E68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724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5" w:name="_Ref443918881"/>
      <w:bookmarkStart w:id="16" w:name="_Toc444937906"/>
      <w:r>
        <w:lastRenderedPageBreak/>
        <w:t>Сообщение о назначении</w:t>
      </w:r>
      <w:bookmarkEnd w:id="15"/>
      <w:bookmarkEnd w:id="16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7" w:name="_Ref432166875"/>
      <w:bookmarkStart w:id="18" w:name="_Toc444937907"/>
      <w:r>
        <w:t>Диалоговая переписка</w:t>
      </w:r>
      <w:bookmarkEnd w:id="17"/>
      <w:bookmarkEnd w:id="18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lastRenderedPageBreak/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E65446" w:rsidRPr="00610234" w:rsidRDefault="00E65446" w:rsidP="00E65446">
      <w:pPr>
        <w:pStyle w:val="1"/>
      </w:pPr>
      <w:bookmarkStart w:id="19" w:name="_Toc436951238"/>
      <w:bookmarkStart w:id="20" w:name="_Toc444937908"/>
      <w:r>
        <w:lastRenderedPageBreak/>
        <w:t>Врачи и специалисты</w:t>
      </w:r>
      <w:bookmarkEnd w:id="19"/>
      <w:bookmarkEnd w:id="20"/>
    </w:p>
    <w:p w:rsidR="00E65446" w:rsidRPr="00626FE7" w:rsidRDefault="00E65446" w:rsidP="00E65446"/>
    <w:p w:rsidR="00E65446" w:rsidRDefault="00E65446" w:rsidP="00E65446">
      <w:pPr>
        <w:jc w:val="both"/>
      </w:pPr>
      <w:r>
        <w:t xml:space="preserve">В данной секции пользователь может производить поиск среди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E65446" w:rsidRDefault="00E65446" w:rsidP="00E65446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E65446" w:rsidRDefault="00E65446" w:rsidP="00E65446">
      <w:pPr>
        <w:jc w:val="both"/>
      </w:pP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Фрагмента ФИО</w:t>
      </w:r>
    </w:p>
    <w:p w:rsidR="00E65446" w:rsidRDefault="00E65446" w:rsidP="00E65446">
      <w:pPr>
        <w:jc w:val="both"/>
      </w:pPr>
      <w:r>
        <w:t>Фильтры могут использоваться как по отдельности, так и совместно:</w:t>
      </w: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отография (в левой колонке)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ИО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Краткое резюме</w:t>
      </w:r>
    </w:p>
    <w:p w:rsidR="00E65446" w:rsidRDefault="00E65446" w:rsidP="00E65446">
      <w:pPr>
        <w:keepNext/>
        <w:jc w:val="both"/>
      </w:pPr>
      <w:r>
        <w:lastRenderedPageBreak/>
        <w:t>При этом пользователю доступны следующие действия, реализуемые кнопками, находящимися в правой колонке: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166875 \h  \* MERGEFORMAT ">
        <w:r w:rsidR="00E879EC" w:rsidRPr="00317C3F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 w:rsidR="00E879EC">
        <w:t>)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="00E879EC" w:rsidRPr="00845D65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879EC" w:rsidRDefault="00E879EC" w:rsidP="00E65446">
      <w:pPr>
        <w:pStyle w:val="a7"/>
        <w:numPr>
          <w:ilvl w:val="0"/>
          <w:numId w:val="24"/>
        </w:numPr>
        <w:jc w:val="both"/>
      </w:pPr>
      <w:r>
        <w:t>При клике по кнопке «Приглашение» производится переход в форму направления персонального приглашения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6953775 \h  \* MERGEFORMAT ">
        <w:r w:rsidRPr="00E879EC">
          <w:rPr>
            <w:b/>
          </w:rPr>
          <w:t>Персональное приглашение</w:t>
        </w:r>
      </w:fldSimple>
      <w:r w:rsidRPr="00DC1F27">
        <w:rPr>
          <w:b/>
        </w:rPr>
        <w:t>»</w:t>
      </w:r>
      <w:r>
        <w:t>)</w:t>
      </w:r>
    </w:p>
    <w:p w:rsidR="00E879EC" w:rsidRDefault="00E879EC" w:rsidP="00E879EC">
      <w:pPr>
        <w:pStyle w:val="2"/>
      </w:pPr>
      <w:bookmarkStart w:id="21" w:name="_Ref436953775"/>
      <w:bookmarkStart w:id="22" w:name="_Toc444937909"/>
      <w:r>
        <w:t>Персональное приглашение</w:t>
      </w:r>
      <w:bookmarkEnd w:id="21"/>
      <w:bookmarkEnd w:id="22"/>
    </w:p>
    <w:p w:rsidR="00E65446" w:rsidRDefault="00EC1F70" w:rsidP="00EC1F70">
      <w:pPr>
        <w:jc w:val="both"/>
      </w:pPr>
      <w:r>
        <w:t>На ф</w:t>
      </w:r>
      <w:r w:rsidR="00E879EC">
        <w:t>орм</w:t>
      </w:r>
      <w:r>
        <w:t>е</w:t>
      </w:r>
      <w:r w:rsidR="00E879EC">
        <w:t xml:space="preserve"> </w:t>
      </w:r>
      <w:r>
        <w:t>персонального приглашения отображаются все страницы пациента, включая дополнительные разделы и назначения врачей, которые отображаются соответственно в разделах «Результаты анализов и обследований» и «Назначения», соответственно.  Отдельно выделена главная страница – карточка пациента.</w:t>
      </w:r>
      <w:r w:rsidR="00E879EC">
        <w:t xml:space="preserve"> </w:t>
      </w:r>
      <w:r>
        <w:t xml:space="preserve">При этом те страницы, доступ к которым врач уже получил, помечены </w:t>
      </w:r>
      <w:proofErr w:type="spellStart"/>
      <w:r>
        <w:t>неснимаемой</w:t>
      </w:r>
      <w:proofErr w:type="spellEnd"/>
      <w:r>
        <w:t xml:space="preserve"> галочкой</w:t>
      </w:r>
      <w:r w:rsidR="00E879EC">
        <w:t>.</w:t>
      </w:r>
    </w:p>
    <w:p w:rsidR="00EC1F70" w:rsidRDefault="00EC1F70" w:rsidP="00EC1F70">
      <w:pPr>
        <w:jc w:val="both"/>
      </w:pPr>
      <w:r>
        <w:t>Пользователю необходимо поставить галочку у одной или нескольких среди еще не отмеченных страниц (1), написать сопроводительный текст (2) и кликнуть по кнопке «Направить приглашение» (3).</w:t>
      </w:r>
      <w:r w:rsidR="00CB42B8">
        <w:t xml:space="preserve"> Врачу будет направлено приглашение, аналогичное формируемому на форме «</w:t>
      </w:r>
      <w:fldSimple w:instr=" REF _Ref427362619 \h  \* MERGEFORMAT ">
        <w:r w:rsidR="00CB42B8" w:rsidRPr="00CB42B8">
          <w:rPr>
            <w:b/>
          </w:rPr>
          <w:t>Предоставление доступа к своим данным</w:t>
        </w:r>
      </w:fldSimple>
      <w:r w:rsidR="00CB42B8">
        <w:t>».</w:t>
      </w:r>
    </w:p>
    <w:p w:rsidR="00EC1F70" w:rsidRDefault="00EC1F70" w:rsidP="00EC1F70">
      <w:pPr>
        <w:jc w:val="both"/>
      </w:pPr>
      <w:r>
        <w:t xml:space="preserve"> </w:t>
      </w:r>
    </w:p>
    <w:p w:rsidR="008B0AA9" w:rsidRDefault="00EA5129" w:rsidP="00E879EC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9" w:rsidRDefault="008B0AA9" w:rsidP="00E879EC"/>
    <w:p w:rsidR="00E879EC" w:rsidRDefault="00E879EC" w:rsidP="00E879EC"/>
    <w:p w:rsidR="00E879EC" w:rsidRDefault="00E879EC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8C4E41" w:rsidRDefault="008C4E41" w:rsidP="008C4E41">
      <w:pPr>
        <w:pStyle w:val="1"/>
      </w:pPr>
      <w:bookmarkStart w:id="23" w:name="_Toc444937910"/>
      <w:r>
        <w:lastRenderedPageBreak/>
        <w:t>Реестр заболеваний</w:t>
      </w:r>
      <w:bookmarkEnd w:id="23"/>
    </w:p>
    <w:p w:rsidR="008C4E41" w:rsidRDefault="008C4E41" w:rsidP="008C4E41">
      <w:pPr>
        <w:jc w:val="both"/>
      </w:pPr>
      <w:r>
        <w:t>Реестр заболеваний содержит справочную информацию по всем заболеваниям, лечение которых относится к специализации данного портала.</w:t>
      </w:r>
    </w:p>
    <w:p w:rsidR="008C4E41" w:rsidRDefault="008C4E41" w:rsidP="008C4E41">
      <w:pPr>
        <w:jc w:val="both"/>
      </w:pPr>
      <w:r>
        <w:t>Реестр заболеваний предполагает распределение 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:</w:t>
      </w:r>
    </w:p>
    <w:p w:rsidR="008C4E41" w:rsidRDefault="008C4E41" w:rsidP="008C4E41">
      <w:pPr>
        <w:pStyle w:val="a7"/>
        <w:numPr>
          <w:ilvl w:val="0"/>
          <w:numId w:val="4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8C4E41" w:rsidRPr="00863E93" w:rsidRDefault="008C4E41" w:rsidP="008C4E41">
      <w:pPr>
        <w:pStyle w:val="a7"/>
        <w:numPr>
          <w:ilvl w:val="0"/>
          <w:numId w:val="4"/>
        </w:numPr>
        <w:jc w:val="both"/>
      </w:pPr>
      <w:r>
        <w:t>Собственно заболевания, включаемые в одну из групп заболеваний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В секции Реестра заболеваний отображается структурированный список заболеваний, включая следующие колонки: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Название заболевания или группы заболеваний (1)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Кнопки действий: «Полностью» (2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2410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4E41" w:rsidRDefault="008C4E41" w:rsidP="008C4E41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может быть раскрыт список заболеваний только для одной из групп – предыдущий будет автоматически свернут. </w:t>
      </w:r>
    </w:p>
    <w:p w:rsidR="008C4E41" w:rsidRDefault="008C4E41" w:rsidP="008C4E41">
      <w:pPr>
        <w:jc w:val="both"/>
      </w:pPr>
      <w:r>
        <w:t>При клике на запись конкретного заболевания в нижней секции экрана (3) отображается сокращенный вариант Карточки заболевания, который включает следующую информацию (смотри рисунок ниже):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заболевания (2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Группа заболевания (3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На форме также располагаются следующие кнопки: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заболевания (смотри </w:t>
      </w:r>
      <w:r w:rsidRPr="008C4E41">
        <w:rPr>
          <w:b/>
        </w:rPr>
        <w:t>«</w:t>
      </w:r>
      <w:fldSimple w:instr=" REF _Ref444937371 \h  \* MERGEFORMAT ">
        <w:r w:rsidRPr="008C4E41">
          <w:rPr>
            <w:b/>
          </w:rPr>
          <w:t>Карточка заболевания (просмотр)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C4E41">
        <w:rPr>
          <w:b/>
        </w:rPr>
        <w:t>«</w:t>
      </w:r>
      <w:fldSimple w:instr=" REF _Ref432165681 \h  \* MERGEFORMAT ">
        <w:r w:rsidRPr="008C4E41">
          <w:rPr>
            <w:b/>
          </w:rPr>
          <w:t>Простое сообщение</w:t>
        </w:r>
      </w:fldSimple>
      <w:r w:rsidRPr="008C4E41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8C4E41">
        <w:rPr>
          <w:b/>
        </w:rPr>
        <w:t>«</w:t>
      </w:r>
      <w:fldSimple w:instr=" REF _Ref432166875 \h  \* MERGEFORMAT ">
        <w:r w:rsidRPr="008C4E41">
          <w:rPr>
            <w:b/>
          </w:rPr>
          <w:t>Диалоговая переписка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При минимальном заполнении Карточки заболевания ее сокращенный вариант отображения имеет следующий вид:</w:t>
      </w: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pStyle w:val="2"/>
      </w:pPr>
      <w:bookmarkStart w:id="24" w:name="_Ref444937371"/>
      <w:bookmarkStart w:id="25" w:name="_Toc444937911"/>
      <w:r w:rsidRPr="00794A75">
        <w:t>Кар</w:t>
      </w:r>
      <w:r>
        <w:t>точка заболевания (просмотр</w:t>
      </w:r>
      <w:r w:rsidRPr="00794A75">
        <w:t>)</w:t>
      </w:r>
      <w:bookmarkEnd w:id="24"/>
      <w:bookmarkEnd w:id="25"/>
    </w:p>
    <w:p w:rsidR="008C4E41" w:rsidRPr="00EC7680" w:rsidRDefault="008C4E41" w:rsidP="008C4E41">
      <w:pPr>
        <w:keepNext/>
      </w:pPr>
    </w:p>
    <w:p w:rsidR="008C4E41" w:rsidRDefault="008C4E41" w:rsidP="008C4E41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/>
    <w:p w:rsidR="008C4E41" w:rsidRDefault="008C4E41" w:rsidP="008C4E41">
      <w:pPr>
        <w:keepNext/>
        <w:jc w:val="both"/>
      </w:pPr>
      <w:r>
        <w:lastRenderedPageBreak/>
        <w:t>В Карточке заболевания отображается следующая информация: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 w:rsidRPr="00775F9C">
        <w:t>ФИО и л</w:t>
      </w:r>
      <w:r>
        <w:t xml:space="preserve">огин (в скобках) пользователя, создавшего карточку (2)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атегория заболевания – «Группа заболеваний» или название группы заболеваний, к которой данное заболевание было отнесено (3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Название заболевания (4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заболеванию в различных официальных реестрах, регистрах и прочих классификационных системах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заболева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Описание» (7) содержится общее описание заболевания.</w:t>
      </w:r>
    </w:p>
    <w:p w:rsidR="008C4E41" w:rsidRPr="00A61967" w:rsidRDefault="008C4E41" w:rsidP="008C4E41"/>
    <w:p w:rsidR="008C4E41" w:rsidRDefault="008C4E41" w:rsidP="008C4E41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8C4E41" w:rsidRPr="00990149" w:rsidRDefault="008C4E41" w:rsidP="008C4E41">
      <w:pPr>
        <w:jc w:val="both"/>
      </w:pPr>
      <w:r>
        <w:t xml:space="preserve"> </w:t>
      </w:r>
    </w:p>
    <w:p w:rsidR="008C4E41" w:rsidRDefault="008C4E4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26" w:name="_Toc444937912"/>
      <w:r>
        <w:lastRenderedPageBreak/>
        <w:t>Общий регистр назначений</w:t>
      </w:r>
      <w:bookmarkEnd w:id="26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27" w:name="_Toc429301073"/>
      <w:bookmarkStart w:id="28" w:name="_Ref429301168"/>
      <w:bookmarkStart w:id="29" w:name="_Ref429335218"/>
      <w:bookmarkStart w:id="30" w:name="_Ref431900909"/>
      <w:bookmarkStart w:id="31" w:name="_Toc444937913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27"/>
      <w:bookmarkEnd w:id="28"/>
      <w:bookmarkEnd w:id="29"/>
      <w:bookmarkEnd w:id="30"/>
      <w:bookmarkEnd w:id="31"/>
    </w:p>
    <w:p w:rsidR="00EC7680" w:rsidRPr="00EC7680" w:rsidRDefault="00EC7680" w:rsidP="00F30D81">
      <w:pPr>
        <w:keepNext/>
      </w:pPr>
    </w:p>
    <w:p w:rsidR="00794A75" w:rsidRDefault="00472317" w:rsidP="00794A75">
      <w:r>
        <w:rPr>
          <w:noProof/>
          <w:lang w:eastAsia="ru-RU"/>
        </w:rPr>
        <w:drawing>
          <wp:inline distT="0" distB="0" distL="0" distR="0">
            <wp:extent cx="5934075" cy="39719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lastRenderedPageBreak/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Pr="00472317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8C4E41">
        <w:t>) содержится</w:t>
      </w:r>
      <w:r w:rsidR="00EC7680">
        <w:t xml:space="preserve"> необходимая информация по сути назначения.</w:t>
      </w:r>
    </w:p>
    <w:p w:rsidR="00472317" w:rsidRDefault="00472317" w:rsidP="00EC7680">
      <w:pPr>
        <w:pStyle w:val="a7"/>
        <w:numPr>
          <w:ilvl w:val="0"/>
          <w:numId w:val="7"/>
        </w:numPr>
        <w:jc w:val="both"/>
      </w:pPr>
      <w:r w:rsidRPr="00472317">
        <w:t>В перечне связанных заболеваний (10) указываются заболевания и группы заболеваний, в связи с которыми используется данное назначение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25"/>
  </w:num>
  <w:num w:numId="8">
    <w:abstractNumId w:val="12"/>
  </w:num>
  <w:num w:numId="9">
    <w:abstractNumId w:val="9"/>
  </w:num>
  <w:num w:numId="10">
    <w:abstractNumId w:val="8"/>
  </w:num>
  <w:num w:numId="11">
    <w:abstractNumId w:val="21"/>
  </w:num>
  <w:num w:numId="12">
    <w:abstractNumId w:val="7"/>
  </w:num>
  <w:num w:numId="13">
    <w:abstractNumId w:val="19"/>
  </w:num>
  <w:num w:numId="14">
    <w:abstractNumId w:val="23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0"/>
  </w:num>
  <w:num w:numId="20">
    <w:abstractNumId w:val="17"/>
  </w:num>
  <w:num w:numId="21">
    <w:abstractNumId w:val="6"/>
  </w:num>
  <w:num w:numId="22">
    <w:abstractNumId w:val="15"/>
  </w:num>
  <w:num w:numId="23">
    <w:abstractNumId w:val="2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87DC3"/>
    <w:rsid w:val="000A3F88"/>
    <w:rsid w:val="000A7D45"/>
    <w:rsid w:val="000D760B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7C6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57E6E"/>
    <w:rsid w:val="00366F10"/>
    <w:rsid w:val="0038473D"/>
    <w:rsid w:val="00384CC7"/>
    <w:rsid w:val="00387715"/>
    <w:rsid w:val="003B799C"/>
    <w:rsid w:val="003C3C65"/>
    <w:rsid w:val="003D0C3A"/>
    <w:rsid w:val="003E22D9"/>
    <w:rsid w:val="003E520A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2317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34812"/>
    <w:rsid w:val="00637F17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520C1"/>
    <w:rsid w:val="00852E02"/>
    <w:rsid w:val="00877C3F"/>
    <w:rsid w:val="00881539"/>
    <w:rsid w:val="008825F5"/>
    <w:rsid w:val="008A27B1"/>
    <w:rsid w:val="008B0AA9"/>
    <w:rsid w:val="008C403A"/>
    <w:rsid w:val="008C4E41"/>
    <w:rsid w:val="008C7D13"/>
    <w:rsid w:val="008F056F"/>
    <w:rsid w:val="008F6B89"/>
    <w:rsid w:val="00905962"/>
    <w:rsid w:val="00927F4E"/>
    <w:rsid w:val="00956B94"/>
    <w:rsid w:val="00960E6E"/>
    <w:rsid w:val="00964422"/>
    <w:rsid w:val="00971089"/>
    <w:rsid w:val="00981E4F"/>
    <w:rsid w:val="00986E58"/>
    <w:rsid w:val="00990149"/>
    <w:rsid w:val="009A4752"/>
    <w:rsid w:val="009D6E55"/>
    <w:rsid w:val="009E4CF6"/>
    <w:rsid w:val="009F782C"/>
    <w:rsid w:val="00A140DA"/>
    <w:rsid w:val="00A22FDB"/>
    <w:rsid w:val="00A40006"/>
    <w:rsid w:val="00A41A64"/>
    <w:rsid w:val="00A60108"/>
    <w:rsid w:val="00A61967"/>
    <w:rsid w:val="00A67422"/>
    <w:rsid w:val="00A67DD7"/>
    <w:rsid w:val="00A71001"/>
    <w:rsid w:val="00A84C64"/>
    <w:rsid w:val="00A9119B"/>
    <w:rsid w:val="00A97056"/>
    <w:rsid w:val="00AA17FE"/>
    <w:rsid w:val="00AB71A7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BE0A05"/>
    <w:rsid w:val="00C14B76"/>
    <w:rsid w:val="00C2266E"/>
    <w:rsid w:val="00C3609D"/>
    <w:rsid w:val="00C46AE3"/>
    <w:rsid w:val="00C539EE"/>
    <w:rsid w:val="00C83307"/>
    <w:rsid w:val="00CB42B8"/>
    <w:rsid w:val="00CD6D73"/>
    <w:rsid w:val="00CE02DA"/>
    <w:rsid w:val="00CE552E"/>
    <w:rsid w:val="00D125F4"/>
    <w:rsid w:val="00D3372A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65446"/>
    <w:rsid w:val="00E823F6"/>
    <w:rsid w:val="00E879EC"/>
    <w:rsid w:val="00E97793"/>
    <w:rsid w:val="00EA5129"/>
    <w:rsid w:val="00EB28C3"/>
    <w:rsid w:val="00EC1F70"/>
    <w:rsid w:val="00EC7680"/>
    <w:rsid w:val="00EC7D56"/>
    <w:rsid w:val="00EE36FA"/>
    <w:rsid w:val="00EF24DE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09B1-03D0-48BA-B7A9-C2EE0C2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</Pages>
  <Words>3687</Words>
  <Characters>2101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dcterms:created xsi:type="dcterms:W3CDTF">2015-08-09T08:56:00Z</dcterms:created>
  <dcterms:modified xsi:type="dcterms:W3CDTF">2016-03-08T09:20:00Z</dcterms:modified>
</cp:coreProperties>
</file>